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A1" w:rsidRPr="008118A1" w:rsidRDefault="008118A1" w:rsidP="008118A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brina Simmons</w:t>
      </w:r>
    </w:p>
    <w:p w:rsidR="008118A1" w:rsidRPr="008118A1" w:rsidRDefault="008118A1" w:rsidP="008118A1">
      <w:pPr>
        <w:pStyle w:val="NoSpacing"/>
        <w:jc w:val="center"/>
        <w:rPr>
          <w:sz w:val="24"/>
          <w:szCs w:val="24"/>
        </w:rPr>
      </w:pPr>
      <w:r w:rsidRPr="008118A1">
        <w:rPr>
          <w:sz w:val="24"/>
          <w:szCs w:val="24"/>
        </w:rPr>
        <w:t>164 Northampton Avenue</w:t>
      </w:r>
    </w:p>
    <w:p w:rsidR="008118A1" w:rsidRPr="008118A1" w:rsidRDefault="008118A1" w:rsidP="008118A1">
      <w:pPr>
        <w:pStyle w:val="NoSpacing"/>
        <w:jc w:val="center"/>
        <w:rPr>
          <w:sz w:val="24"/>
          <w:szCs w:val="24"/>
        </w:rPr>
      </w:pPr>
      <w:r w:rsidRPr="008118A1">
        <w:rPr>
          <w:sz w:val="24"/>
          <w:szCs w:val="24"/>
        </w:rPr>
        <w:t>Springfield MA 01109</w:t>
      </w:r>
    </w:p>
    <w:p w:rsidR="008118A1" w:rsidRPr="008118A1" w:rsidRDefault="008118A1" w:rsidP="008118A1">
      <w:pPr>
        <w:pStyle w:val="NoSpacing"/>
        <w:jc w:val="center"/>
        <w:rPr>
          <w:sz w:val="24"/>
          <w:szCs w:val="24"/>
        </w:rPr>
      </w:pPr>
      <w:r w:rsidRPr="008118A1">
        <w:rPr>
          <w:sz w:val="24"/>
          <w:szCs w:val="24"/>
        </w:rPr>
        <w:t>(413) 433-2578</w:t>
      </w:r>
    </w:p>
    <w:p w:rsidR="008118A1" w:rsidRDefault="00675CBC" w:rsidP="008118A1">
      <w:pPr>
        <w:pStyle w:val="NoSpacing"/>
        <w:jc w:val="center"/>
        <w:rPr>
          <w:sz w:val="24"/>
          <w:szCs w:val="24"/>
        </w:rPr>
      </w:pPr>
      <w:hyperlink r:id="rId6" w:history="1">
        <w:r w:rsidR="008118A1" w:rsidRPr="008118A1">
          <w:rPr>
            <w:rStyle w:val="Hyperlink"/>
            <w:sz w:val="24"/>
            <w:szCs w:val="24"/>
          </w:rPr>
          <w:t>Sabrinaezell1@gmail.com</w:t>
        </w:r>
      </w:hyperlink>
    </w:p>
    <w:p w:rsidR="008118A1" w:rsidRPr="008118A1" w:rsidRDefault="008118A1" w:rsidP="008118A1">
      <w:pPr>
        <w:pStyle w:val="NoSpacing"/>
        <w:rPr>
          <w:sz w:val="24"/>
          <w:szCs w:val="24"/>
        </w:rPr>
      </w:pPr>
    </w:p>
    <w:p w:rsidR="00505988" w:rsidRDefault="00505988" w:rsidP="0050598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:rsidR="00505988" w:rsidRPr="00371284" w:rsidRDefault="00505988" w:rsidP="00505988">
      <w:pPr>
        <w:pStyle w:val="NoSpacing"/>
        <w:jc w:val="center"/>
        <w:rPr>
          <w:b/>
          <w:sz w:val="16"/>
          <w:szCs w:val="16"/>
        </w:rPr>
      </w:pPr>
    </w:p>
    <w:p w:rsidR="00505988" w:rsidRPr="00505988" w:rsidRDefault="00505988" w:rsidP="005059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obtain a position where I can utilize my skills for both professional and personal growth, while meeting the company/organization goals.</w:t>
      </w:r>
    </w:p>
    <w:p w:rsidR="00505988" w:rsidRDefault="00505988" w:rsidP="00505988">
      <w:pPr>
        <w:pStyle w:val="NoSpacing"/>
        <w:rPr>
          <w:b/>
          <w:sz w:val="24"/>
          <w:szCs w:val="24"/>
        </w:rPr>
      </w:pPr>
    </w:p>
    <w:p w:rsidR="008118A1" w:rsidRDefault="008118A1" w:rsidP="008118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PERIENCE</w:t>
      </w:r>
    </w:p>
    <w:p w:rsidR="008118A1" w:rsidRPr="00371284" w:rsidRDefault="008118A1" w:rsidP="00505988">
      <w:pPr>
        <w:pStyle w:val="NoSpacing"/>
        <w:rPr>
          <w:b/>
          <w:sz w:val="16"/>
          <w:szCs w:val="16"/>
        </w:rPr>
      </w:pPr>
    </w:p>
    <w:p w:rsidR="008118A1" w:rsidRPr="00505988" w:rsidRDefault="006819AB" w:rsidP="008118A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ustomer Service/</w:t>
      </w:r>
      <w:r w:rsidR="008118A1" w:rsidRPr="00505988">
        <w:rPr>
          <w:b/>
          <w:sz w:val="24"/>
          <w:szCs w:val="24"/>
        </w:rPr>
        <w:t>Administration Skills</w:t>
      </w:r>
    </w:p>
    <w:p w:rsidR="00371284" w:rsidRDefault="00371284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ducted health presentations at public schools.</w:t>
      </w:r>
    </w:p>
    <w:p w:rsidR="00371284" w:rsidRDefault="00371284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visor and Mentor to youth in developing positive life skills.</w:t>
      </w:r>
    </w:p>
    <w:p w:rsidR="008118A1" w:rsidRPr="008118A1" w:rsidRDefault="008118A1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18A1">
        <w:rPr>
          <w:sz w:val="24"/>
          <w:szCs w:val="24"/>
        </w:rPr>
        <w:t xml:space="preserve">Created a comfortable </w:t>
      </w:r>
      <w:r w:rsidR="00505988" w:rsidRPr="008118A1">
        <w:rPr>
          <w:sz w:val="24"/>
          <w:szCs w:val="24"/>
        </w:rPr>
        <w:t>environment</w:t>
      </w:r>
      <w:r w:rsidRPr="008118A1">
        <w:rPr>
          <w:sz w:val="24"/>
          <w:szCs w:val="24"/>
        </w:rPr>
        <w:t xml:space="preserve"> during office visits.</w:t>
      </w:r>
    </w:p>
    <w:p w:rsidR="008118A1" w:rsidRPr="008118A1" w:rsidRDefault="008118A1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18A1">
        <w:rPr>
          <w:sz w:val="24"/>
          <w:szCs w:val="24"/>
        </w:rPr>
        <w:t>Prepared next day appointment files, filed labs and ect. Information into charts.</w:t>
      </w:r>
    </w:p>
    <w:p w:rsidR="008118A1" w:rsidRPr="008118A1" w:rsidRDefault="008118A1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18A1">
        <w:rPr>
          <w:sz w:val="24"/>
          <w:szCs w:val="24"/>
        </w:rPr>
        <w:t xml:space="preserve">Intake and discharged patients. Greeted patients when they </w:t>
      </w:r>
      <w:r w:rsidR="00031750">
        <w:rPr>
          <w:sz w:val="24"/>
          <w:szCs w:val="24"/>
        </w:rPr>
        <w:t>arrived at office.</w:t>
      </w:r>
    </w:p>
    <w:p w:rsidR="008118A1" w:rsidRPr="008118A1" w:rsidRDefault="008118A1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18A1">
        <w:rPr>
          <w:sz w:val="24"/>
          <w:szCs w:val="24"/>
        </w:rPr>
        <w:t>Contacted other medical centers to schedule patients for test.</w:t>
      </w:r>
    </w:p>
    <w:p w:rsidR="008118A1" w:rsidRPr="008118A1" w:rsidRDefault="008118A1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18A1">
        <w:rPr>
          <w:sz w:val="24"/>
          <w:szCs w:val="24"/>
        </w:rPr>
        <w:t>Scheduled referral appointment, retrieved labs, x-rays.</w:t>
      </w:r>
    </w:p>
    <w:p w:rsidR="008118A1" w:rsidRPr="008118A1" w:rsidRDefault="008118A1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18A1">
        <w:rPr>
          <w:sz w:val="24"/>
          <w:szCs w:val="24"/>
        </w:rPr>
        <w:t>Completed insurance forms and maintained medical records.</w:t>
      </w:r>
    </w:p>
    <w:p w:rsidR="008118A1" w:rsidRPr="008118A1" w:rsidRDefault="008118A1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18A1">
        <w:rPr>
          <w:sz w:val="24"/>
          <w:szCs w:val="24"/>
        </w:rPr>
        <w:t>Checked inventory and orde</w:t>
      </w:r>
      <w:r w:rsidR="00505988">
        <w:rPr>
          <w:sz w:val="24"/>
          <w:szCs w:val="24"/>
        </w:rPr>
        <w:t>red medical supplies and materia</w:t>
      </w:r>
      <w:r w:rsidRPr="008118A1">
        <w:rPr>
          <w:sz w:val="24"/>
          <w:szCs w:val="24"/>
        </w:rPr>
        <w:t>ls.</w:t>
      </w:r>
    </w:p>
    <w:p w:rsidR="008118A1" w:rsidRPr="008118A1" w:rsidRDefault="008118A1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18A1">
        <w:rPr>
          <w:sz w:val="24"/>
          <w:szCs w:val="24"/>
        </w:rPr>
        <w:t>Ordered medications and documented in patients charts.</w:t>
      </w:r>
    </w:p>
    <w:p w:rsidR="008118A1" w:rsidRDefault="008118A1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118A1">
        <w:rPr>
          <w:sz w:val="24"/>
          <w:szCs w:val="24"/>
        </w:rPr>
        <w:t>Kept records of service performed and the client’s condition and progress.</w:t>
      </w:r>
    </w:p>
    <w:p w:rsidR="0086443D" w:rsidRDefault="00031750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tor and a</w:t>
      </w:r>
      <w:r w:rsidR="0086443D">
        <w:rPr>
          <w:sz w:val="24"/>
          <w:szCs w:val="24"/>
        </w:rPr>
        <w:t>ssist clients in substance abuse</w:t>
      </w:r>
      <w:r>
        <w:rPr>
          <w:sz w:val="24"/>
          <w:szCs w:val="24"/>
        </w:rPr>
        <w:t xml:space="preserve"> prevention</w:t>
      </w:r>
      <w:r w:rsidR="00163920">
        <w:rPr>
          <w:sz w:val="24"/>
          <w:szCs w:val="24"/>
        </w:rPr>
        <w:t>.</w:t>
      </w:r>
    </w:p>
    <w:p w:rsidR="00031750" w:rsidRDefault="00031750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sure that residents follow program rules and regulations</w:t>
      </w:r>
      <w:r w:rsidR="00163920">
        <w:rPr>
          <w:sz w:val="24"/>
          <w:szCs w:val="24"/>
        </w:rPr>
        <w:t>.</w:t>
      </w:r>
    </w:p>
    <w:p w:rsidR="00031750" w:rsidRDefault="00031750" w:rsidP="008118A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s medicatio</w:t>
      </w:r>
      <w:r w:rsidR="00163920">
        <w:rPr>
          <w:sz w:val="24"/>
          <w:szCs w:val="24"/>
        </w:rPr>
        <w:t>n and maintain log sheet.</w:t>
      </w:r>
      <w:r>
        <w:rPr>
          <w:sz w:val="24"/>
          <w:szCs w:val="24"/>
        </w:rPr>
        <w:t xml:space="preserve"> </w:t>
      </w:r>
    </w:p>
    <w:p w:rsidR="008118A1" w:rsidRDefault="008118A1" w:rsidP="0086443D">
      <w:pPr>
        <w:pStyle w:val="NoSpacing"/>
        <w:ind w:left="720"/>
        <w:rPr>
          <w:sz w:val="24"/>
          <w:szCs w:val="24"/>
        </w:rPr>
      </w:pPr>
    </w:p>
    <w:p w:rsidR="00371284" w:rsidRPr="00371284" w:rsidRDefault="00371284" w:rsidP="006819AB">
      <w:pPr>
        <w:pStyle w:val="NoSpacing"/>
        <w:rPr>
          <w:sz w:val="16"/>
          <w:szCs w:val="16"/>
        </w:rPr>
      </w:pPr>
    </w:p>
    <w:p w:rsidR="00031750" w:rsidRDefault="00031750" w:rsidP="0003175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tavros, Springfield, 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/1998-7/2011</w:t>
      </w:r>
    </w:p>
    <w:p w:rsidR="00031750" w:rsidRDefault="00031750" w:rsidP="00031750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Care Assistant</w:t>
      </w:r>
    </w:p>
    <w:p w:rsidR="00031750" w:rsidRDefault="00031750" w:rsidP="00031750">
      <w:pPr>
        <w:pStyle w:val="NoSpacing"/>
        <w:rPr>
          <w:sz w:val="24"/>
          <w:szCs w:val="24"/>
        </w:rPr>
      </w:pPr>
    </w:p>
    <w:p w:rsidR="00031750" w:rsidRDefault="00031750" w:rsidP="00031750">
      <w:pPr>
        <w:pStyle w:val="NoSpacing"/>
        <w:rPr>
          <w:sz w:val="24"/>
          <w:szCs w:val="24"/>
        </w:rPr>
      </w:pPr>
      <w:r w:rsidRPr="008118A1">
        <w:rPr>
          <w:sz w:val="24"/>
          <w:szCs w:val="24"/>
        </w:rPr>
        <w:t xml:space="preserve">Dr. Dress Office, Springfield MA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/2009-4/2009</w:t>
      </w:r>
      <w:r w:rsidRPr="008118A1">
        <w:rPr>
          <w:sz w:val="24"/>
          <w:szCs w:val="24"/>
        </w:rPr>
        <w:t xml:space="preserve"> </w:t>
      </w:r>
    </w:p>
    <w:p w:rsidR="00031750" w:rsidRDefault="00031750" w:rsidP="00031750">
      <w:pPr>
        <w:pStyle w:val="NoSpacing"/>
        <w:rPr>
          <w:sz w:val="24"/>
          <w:szCs w:val="24"/>
        </w:rPr>
      </w:pPr>
      <w:r w:rsidRPr="008118A1">
        <w:rPr>
          <w:b/>
          <w:sz w:val="24"/>
          <w:szCs w:val="24"/>
        </w:rPr>
        <w:t xml:space="preserve">Medical Assistant </w:t>
      </w:r>
      <w:r w:rsidRPr="006819AB">
        <w:rPr>
          <w:sz w:val="24"/>
          <w:szCs w:val="24"/>
        </w:rPr>
        <w:t>(temp</w:t>
      </w:r>
      <w:r w:rsidRPr="00371284">
        <w:rPr>
          <w:sz w:val="24"/>
          <w:szCs w:val="24"/>
        </w:rPr>
        <w:t xml:space="preserve"> </w:t>
      </w:r>
    </w:p>
    <w:p w:rsidR="00031750" w:rsidRDefault="00031750" w:rsidP="00031750">
      <w:pPr>
        <w:pStyle w:val="NoSpacing"/>
        <w:rPr>
          <w:sz w:val="24"/>
          <w:szCs w:val="24"/>
        </w:rPr>
      </w:pPr>
    </w:p>
    <w:p w:rsidR="00031750" w:rsidRPr="0086443D" w:rsidRDefault="00031750" w:rsidP="00031750">
      <w:pPr>
        <w:pStyle w:val="NoSpacing"/>
        <w:rPr>
          <w:sz w:val="24"/>
          <w:szCs w:val="24"/>
        </w:rPr>
      </w:pPr>
      <w:r w:rsidRPr="0086443D">
        <w:rPr>
          <w:sz w:val="24"/>
          <w:szCs w:val="24"/>
        </w:rPr>
        <w:t>Open Pantry Warming 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/2006-7/2007</w:t>
      </w:r>
    </w:p>
    <w:p w:rsidR="00031750" w:rsidRDefault="00031750" w:rsidP="0003175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Relief Staff   </w:t>
      </w:r>
      <w:r w:rsidRPr="0086443D">
        <w:rPr>
          <w:sz w:val="24"/>
          <w:szCs w:val="24"/>
        </w:rPr>
        <w:t>(temp</w:t>
      </w:r>
      <w:r>
        <w:rPr>
          <w:sz w:val="24"/>
          <w:szCs w:val="24"/>
        </w:rPr>
        <w:t>)</w:t>
      </w:r>
    </w:p>
    <w:p w:rsidR="00031750" w:rsidRDefault="00031750" w:rsidP="00031750">
      <w:pPr>
        <w:pStyle w:val="NoSpacing"/>
        <w:rPr>
          <w:sz w:val="24"/>
          <w:szCs w:val="24"/>
        </w:rPr>
      </w:pPr>
    </w:p>
    <w:p w:rsidR="00371284" w:rsidRDefault="00371284" w:rsidP="00031750">
      <w:pPr>
        <w:pStyle w:val="NoSpacing"/>
        <w:rPr>
          <w:b/>
          <w:sz w:val="24"/>
          <w:szCs w:val="24"/>
        </w:rPr>
      </w:pPr>
      <w:r w:rsidRPr="00371284">
        <w:rPr>
          <w:sz w:val="24"/>
          <w:szCs w:val="24"/>
        </w:rPr>
        <w:t>Springfield Southwest Community HC</w:t>
      </w:r>
      <w:r w:rsidRPr="00371284">
        <w:rPr>
          <w:sz w:val="24"/>
          <w:szCs w:val="24"/>
        </w:rPr>
        <w:tab/>
      </w:r>
      <w:r w:rsidRPr="00371284">
        <w:rPr>
          <w:sz w:val="24"/>
          <w:szCs w:val="24"/>
        </w:rPr>
        <w:tab/>
      </w:r>
      <w:r w:rsidRPr="00371284">
        <w:rPr>
          <w:sz w:val="24"/>
          <w:szCs w:val="24"/>
        </w:rPr>
        <w:tab/>
      </w:r>
      <w:r w:rsidRPr="00371284">
        <w:rPr>
          <w:sz w:val="24"/>
          <w:szCs w:val="24"/>
        </w:rPr>
        <w:tab/>
      </w:r>
      <w:r w:rsidRPr="00371284">
        <w:rPr>
          <w:sz w:val="24"/>
          <w:szCs w:val="24"/>
        </w:rPr>
        <w:tab/>
        <w:t>4/2000-10/2003</w:t>
      </w:r>
      <w:r w:rsidR="008118A1" w:rsidRPr="0037128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371284">
        <w:rPr>
          <w:b/>
          <w:sz w:val="24"/>
          <w:szCs w:val="24"/>
        </w:rPr>
        <w:t>Public School Health Educator</w:t>
      </w:r>
    </w:p>
    <w:p w:rsidR="0086443D" w:rsidRDefault="0086443D" w:rsidP="006819AB">
      <w:pPr>
        <w:pStyle w:val="NoSpacing"/>
        <w:rPr>
          <w:b/>
          <w:sz w:val="24"/>
          <w:szCs w:val="24"/>
        </w:rPr>
      </w:pPr>
    </w:p>
    <w:p w:rsidR="008118A1" w:rsidRDefault="00031750" w:rsidP="000317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118A1" w:rsidRDefault="008118A1" w:rsidP="008118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8118A1" w:rsidRPr="00371284" w:rsidRDefault="008118A1" w:rsidP="008118A1">
      <w:pPr>
        <w:pStyle w:val="NoSpacing"/>
        <w:jc w:val="center"/>
        <w:rPr>
          <w:b/>
          <w:sz w:val="16"/>
          <w:szCs w:val="16"/>
        </w:rPr>
      </w:pPr>
    </w:p>
    <w:p w:rsidR="008118A1" w:rsidRDefault="008118A1" w:rsidP="008118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ranford Hall Career Institute, Springfield, MA</w:t>
      </w:r>
    </w:p>
    <w:p w:rsidR="008118A1" w:rsidRPr="008118A1" w:rsidRDefault="008118A1" w:rsidP="008118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ploma: Medical Assistant</w:t>
      </w:r>
    </w:p>
    <w:sectPr w:rsidR="008118A1" w:rsidRPr="008118A1" w:rsidSect="00371284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2071C"/>
    <w:multiLevelType w:val="hybridMultilevel"/>
    <w:tmpl w:val="4318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18A1"/>
    <w:rsid w:val="00031750"/>
    <w:rsid w:val="00163920"/>
    <w:rsid w:val="00203427"/>
    <w:rsid w:val="002426B9"/>
    <w:rsid w:val="00371284"/>
    <w:rsid w:val="004C2079"/>
    <w:rsid w:val="00505988"/>
    <w:rsid w:val="00675CBC"/>
    <w:rsid w:val="006819AB"/>
    <w:rsid w:val="007E617C"/>
    <w:rsid w:val="008118A1"/>
    <w:rsid w:val="0086443D"/>
    <w:rsid w:val="008F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B9"/>
  </w:style>
  <w:style w:type="paragraph" w:styleId="Heading1">
    <w:name w:val="heading 1"/>
    <w:basedOn w:val="Normal"/>
    <w:next w:val="Normal"/>
    <w:link w:val="Heading1Char"/>
    <w:uiPriority w:val="9"/>
    <w:qFormat/>
    <w:rsid w:val="00811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1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118A1"/>
    <w:rPr>
      <w:b/>
      <w:bCs/>
    </w:rPr>
  </w:style>
  <w:style w:type="paragraph" w:styleId="NoSpacing">
    <w:name w:val="No Spacing"/>
    <w:uiPriority w:val="1"/>
    <w:qFormat/>
    <w:rsid w:val="008118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18A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118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rinaezell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FAEF-37D8-4894-9E2E-ED880516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8</dc:creator>
  <cp:keywords/>
  <dc:description/>
  <cp:lastModifiedBy> </cp:lastModifiedBy>
  <cp:revision>4</cp:revision>
  <cp:lastPrinted>2012-03-13T18:25:00Z</cp:lastPrinted>
  <dcterms:created xsi:type="dcterms:W3CDTF">2012-03-13T18:27:00Z</dcterms:created>
  <dcterms:modified xsi:type="dcterms:W3CDTF">2012-03-29T14:44:00Z</dcterms:modified>
</cp:coreProperties>
</file>